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C1AEAD3" w:rsidR="00D40F1C" w:rsidRDefault="00F63F95" w:rsidP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xt </w:t>
            </w:r>
            <w:r w:rsidR="00D40F1C">
              <w:rPr>
                <w:b/>
                <w:sz w:val="24"/>
              </w:rPr>
              <w:t xml:space="preserve"> Review</w:t>
            </w:r>
          </w:p>
        </w:tc>
        <w:tc>
          <w:tcPr>
            <w:tcW w:w="1276" w:type="dxa"/>
          </w:tcPr>
          <w:p w14:paraId="543B5EB8" w14:textId="43FA33F6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  <w:tc>
          <w:tcPr>
            <w:tcW w:w="1276" w:type="dxa"/>
          </w:tcPr>
          <w:p w14:paraId="04AD9D07" w14:textId="7AD575A1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477EB8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477EB8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03D08A9" w:rsidR="00D40F1C" w:rsidRDefault="00D40F1C" w:rsidP="00777EA5"/>
        </w:tc>
        <w:tc>
          <w:tcPr>
            <w:tcW w:w="1276" w:type="dxa"/>
          </w:tcPr>
          <w:p w14:paraId="52D70FF9" w14:textId="77777777" w:rsidR="00D40F1C" w:rsidRDefault="00D40F1C" w:rsidP="001D6AE8"/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490077A2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477EB8">
              <w:instrText>HYPERLINK "http://www.dyfedpowys-pcc.org.uk/media/9171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</w:t>
            </w:r>
            <w:r w:rsidR="004F03CF" w:rsidRPr="00EC5D12">
              <w:rPr>
                <w:rStyle w:val="Hyperlink"/>
              </w:rPr>
              <w:t>.</w:t>
            </w:r>
            <w:r w:rsidR="004F03CF" w:rsidRPr="00EC5D12">
              <w:rPr>
                <w:rStyle w:val="Hyperlink"/>
              </w:rPr>
              <w:t>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5C3D4159" w:rsidR="00D40F1C" w:rsidRDefault="00D40F1C" w:rsidP="001D6AE8"/>
        </w:tc>
        <w:tc>
          <w:tcPr>
            <w:tcW w:w="1276" w:type="dxa"/>
          </w:tcPr>
          <w:p w14:paraId="661D51C3" w14:textId="77777777" w:rsidR="00D40F1C" w:rsidRDefault="00D40F1C" w:rsidP="001D6AE8"/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477EB8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5B9FFD39" w:rsidR="00DE61DB" w:rsidRDefault="00477EB8" w:rsidP="00DE61DB">
            <w:hyperlink r:id="rId15" w:history="1">
              <w:r>
                <w:rPr>
                  <w:rStyle w:val="Hyperlink"/>
                </w:rPr>
                <w:t>http://www.dyfedpowys-pcc.org.uk/media/9171/03-opcc-structure-and-names.pdf</w:t>
              </w:r>
            </w:hyperlink>
            <w:bookmarkStart w:id="0" w:name="_GoBack"/>
            <w:bookmarkEnd w:id="0"/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3500CE5F" w:rsidR="00D40F1C" w:rsidRDefault="00D40F1C" w:rsidP="005D4FB6"/>
        </w:tc>
        <w:tc>
          <w:tcPr>
            <w:tcW w:w="1276" w:type="dxa"/>
          </w:tcPr>
          <w:p w14:paraId="2D1C36BD" w14:textId="77777777" w:rsidR="00D40F1C" w:rsidRDefault="00D40F1C" w:rsidP="005D4FB6"/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477EB8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64A85EFF" w:rsidR="0048466E" w:rsidRDefault="00477EB8" w:rsidP="00265C4D">
            <w:hyperlink r:id="rId17" w:history="1">
              <w:r w:rsidR="0048466E" w:rsidRPr="0048466E">
                <w:rPr>
                  <w:rStyle w:val="Hyperlink"/>
                </w:rPr>
                <w:t>http://www.dyfedpowys-pcc.org.uk/media/8338/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477EB8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487D738D" w:rsidR="00D40F1C" w:rsidRDefault="00D40F1C" w:rsidP="00265C4D"/>
        </w:tc>
        <w:tc>
          <w:tcPr>
            <w:tcW w:w="1276" w:type="dxa"/>
          </w:tcPr>
          <w:p w14:paraId="211DD228" w14:textId="77777777" w:rsidR="00D40F1C" w:rsidRDefault="00D40F1C" w:rsidP="00265C4D"/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7F4ECD33" w14:textId="3B107BDF" w:rsidR="00D40F1C" w:rsidRPr="004B01A0" w:rsidRDefault="00477EB8">
            <w:hyperlink r:id="rId19" w:history="1">
              <w:r w:rsidR="004756D6">
                <w:rPr>
                  <w:rStyle w:val="Hyperlink"/>
                </w:rPr>
                <w:t>http://www.dyfedpowys-pcc.org.uk/media/8211/corporate-governance-framework-2019-saesneg.pdf</w:t>
              </w:r>
            </w:hyperlink>
          </w:p>
          <w:p w14:paraId="18383519" w14:textId="363E4A96" w:rsidR="00B12E64" w:rsidRPr="004B01A0" w:rsidRDefault="00477EB8" w:rsidP="00B12E64">
            <w:hyperlink r:id="rId20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3287321E" w:rsidR="00D40F1C" w:rsidRDefault="00D40F1C" w:rsidP="001D6AE8"/>
        </w:tc>
        <w:tc>
          <w:tcPr>
            <w:tcW w:w="1276" w:type="dxa"/>
          </w:tcPr>
          <w:p w14:paraId="2CF170E7" w14:textId="77777777" w:rsidR="00D40F1C" w:rsidRDefault="00D40F1C" w:rsidP="001D6AE8"/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477EB8">
            <w:pPr>
              <w:rPr>
                <w:rStyle w:val="Hyperlink"/>
              </w:rPr>
            </w:pPr>
            <w:hyperlink r:id="rId21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477EB8">
            <w:pPr>
              <w:rPr>
                <w:rStyle w:val="Hyperlink"/>
              </w:rPr>
            </w:pPr>
            <w:hyperlink r:id="rId22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477EB8">
            <w:pPr>
              <w:rPr>
                <w:rStyle w:val="Hyperlink"/>
              </w:rPr>
            </w:pPr>
            <w:hyperlink r:id="rId23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3F89CA61" w:rsidR="003B7C67" w:rsidRDefault="00477EB8" w:rsidP="003B7C67">
            <w:hyperlink r:id="rId24" w:history="1">
              <w:r w:rsidR="00AC484A">
                <w:rPr>
                  <w:rStyle w:val="Hyperlink"/>
                </w:rPr>
                <w:t>http://www.dyfedpowys-pcc.org.uk/media/7137/1920-mtfp-and-precept-report-for-panel-v1601-final.pdf</w:t>
              </w:r>
            </w:hyperlink>
          </w:p>
          <w:p w14:paraId="06B4A93C" w14:textId="62EFCB7D" w:rsidR="00D40F1C" w:rsidRDefault="00477EB8">
            <w:hyperlink r:id="rId25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2C8DC9E4" w:rsidR="00D40F1C" w:rsidRDefault="00477EB8">
            <w:pPr>
              <w:rPr>
                <w:rStyle w:val="Hyperlink"/>
              </w:rPr>
            </w:pPr>
            <w:hyperlink r:id="rId26" w:history="1">
              <w:r w:rsidR="00134A10">
                <w:rPr>
                  <w:rStyle w:val="Hyperlink"/>
                </w:rPr>
                <w:t>http://www.dyfedpowys-pcc.org.uk/media/7135/police-and-crime-panel-response-2019-20.pdf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2FBD2F3D" w:rsidR="00D40F1C" w:rsidRDefault="00D40F1C"/>
        </w:tc>
        <w:tc>
          <w:tcPr>
            <w:tcW w:w="1276" w:type="dxa"/>
          </w:tcPr>
          <w:p w14:paraId="7A2713F8" w14:textId="77777777" w:rsidR="00D40F1C" w:rsidRDefault="00D40F1C"/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477EB8">
            <w:hyperlink r:id="rId27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477EB8">
            <w:hyperlink r:id="rId28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4752F895" w:rsidR="00D40F1C" w:rsidRDefault="00D40F1C" w:rsidP="005079C3"/>
        </w:tc>
        <w:tc>
          <w:tcPr>
            <w:tcW w:w="1276" w:type="dxa"/>
          </w:tcPr>
          <w:p w14:paraId="57048BE4" w14:textId="77777777" w:rsidR="00D40F1C" w:rsidRDefault="00D40F1C" w:rsidP="005079C3"/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477EB8">
            <w:hyperlink r:id="rId29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1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1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55174B83" w:rsidR="00D40F1C" w:rsidRDefault="00D40F1C"/>
        </w:tc>
        <w:tc>
          <w:tcPr>
            <w:tcW w:w="1276" w:type="dxa"/>
          </w:tcPr>
          <w:p w14:paraId="5400971F" w14:textId="77777777" w:rsidR="00D40F1C" w:rsidRDefault="00D40F1C"/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lastRenderedPageBreak/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477EB8" w:rsidP="00345414">
            <w:hyperlink r:id="rId30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lastRenderedPageBreak/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 xml:space="preserve">if </w:t>
            </w:r>
            <w:r w:rsidR="00850CA9">
              <w:lastRenderedPageBreak/>
              <w:t>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5C1273A1" w14:textId="601D55FA" w:rsidR="00D40F1C" w:rsidRDefault="00D40F1C"/>
        </w:tc>
        <w:tc>
          <w:tcPr>
            <w:tcW w:w="1276" w:type="dxa"/>
          </w:tcPr>
          <w:p w14:paraId="4AEACBF7" w14:textId="77777777" w:rsidR="00D40F1C" w:rsidRDefault="00D40F1C"/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1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6EA6DEC1" w:rsidR="00D40F1C" w:rsidRDefault="00D40F1C"/>
        </w:tc>
        <w:tc>
          <w:tcPr>
            <w:tcW w:w="1276" w:type="dxa"/>
          </w:tcPr>
          <w:p w14:paraId="7887A07E" w14:textId="77777777" w:rsidR="00D40F1C" w:rsidRDefault="00D40F1C"/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477EB8">
            <w:hyperlink r:id="rId32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477EB8">
            <w:hyperlink r:id="rId33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4699969A" w:rsidR="00D40F1C" w:rsidRDefault="00D40F1C"/>
        </w:tc>
        <w:tc>
          <w:tcPr>
            <w:tcW w:w="1276" w:type="dxa"/>
          </w:tcPr>
          <w:p w14:paraId="1EFD39D6" w14:textId="77777777" w:rsidR="00D40F1C" w:rsidRDefault="00D40F1C"/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477EB8" w:rsidP="003D1E7B">
            <w:hyperlink r:id="rId34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041DFBCA" w14:textId="710ACAAA" w:rsidR="00D40F1C" w:rsidRDefault="00D40F1C"/>
        </w:tc>
        <w:tc>
          <w:tcPr>
            <w:tcW w:w="1276" w:type="dxa"/>
          </w:tcPr>
          <w:p w14:paraId="0D511DAC" w14:textId="77777777" w:rsidR="00D40F1C" w:rsidRDefault="00D40F1C"/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477EB8" w:rsidP="00DC7C5F">
            <w:hyperlink r:id="rId35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2E0C6B40" w:rsidR="00D40F1C" w:rsidRPr="007C6719" w:rsidRDefault="00D40F1C"/>
        </w:tc>
        <w:tc>
          <w:tcPr>
            <w:tcW w:w="1276" w:type="dxa"/>
          </w:tcPr>
          <w:p w14:paraId="4EEE0B60" w14:textId="77777777" w:rsidR="00D40F1C" w:rsidRPr="007C6719" w:rsidRDefault="00D40F1C"/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77777777" w:rsidR="00DC7C5F" w:rsidRDefault="00477EB8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office/strategies-and-policies/</w:t>
              </w:r>
            </w:hyperlink>
          </w:p>
          <w:p w14:paraId="6C843F1F" w14:textId="77777777" w:rsidR="004B2BFE" w:rsidRDefault="00DC7C5F" w:rsidP="00DC7C5F">
            <w:r>
              <w:t>latest issue under Annual Reports at middle of page</w:t>
            </w:r>
          </w:p>
          <w:p w14:paraId="3DD2629F" w14:textId="77777777" w:rsidR="00322935" w:rsidRDefault="00322935" w:rsidP="00DC7C5F"/>
          <w:p w14:paraId="6BED5643" w14:textId="046F1D80" w:rsidR="00322935" w:rsidRDefault="00477EB8" w:rsidP="00DC7C5F">
            <w:hyperlink r:id="rId37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15270604" w:rsidR="00D40F1C" w:rsidRPr="00C615D4" w:rsidRDefault="00D40F1C"/>
        </w:tc>
        <w:tc>
          <w:tcPr>
            <w:tcW w:w="1276" w:type="dxa"/>
          </w:tcPr>
          <w:p w14:paraId="06E86414" w14:textId="77777777" w:rsidR="00D40F1C" w:rsidRPr="00C615D4" w:rsidRDefault="00D40F1C"/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477EB8">
            <w:hyperlink r:id="rId38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477EB8">
            <w:pPr>
              <w:rPr>
                <w:rStyle w:val="Hyperlink"/>
              </w:rPr>
            </w:pPr>
            <w:hyperlink r:id="rId39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477EB8">
            <w:hyperlink r:id="rId40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12A6488F" w:rsidR="00D40F1C" w:rsidRDefault="00D40F1C" w:rsidP="005079C3"/>
        </w:tc>
        <w:tc>
          <w:tcPr>
            <w:tcW w:w="1276" w:type="dxa"/>
          </w:tcPr>
          <w:p w14:paraId="6499A5AF" w14:textId="77777777" w:rsidR="00D40F1C" w:rsidRDefault="00D40F1C" w:rsidP="005079C3"/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477EB8">
            <w:hyperlink r:id="rId41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477EB8" w:rsidP="00B55811">
            <w:hyperlink r:id="rId42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477EB8" w:rsidP="00B55811">
            <w:hyperlink r:id="rId43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1A308C40" w:rsidR="00D40F1C" w:rsidRDefault="00D40F1C" w:rsidP="005079C3"/>
        </w:tc>
        <w:tc>
          <w:tcPr>
            <w:tcW w:w="1276" w:type="dxa"/>
          </w:tcPr>
          <w:p w14:paraId="3E02F5AD" w14:textId="77777777" w:rsidR="00D40F1C" w:rsidRDefault="00D40F1C" w:rsidP="005079C3"/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477EB8">
            <w:hyperlink r:id="rId44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477EB8">
            <w:pPr>
              <w:rPr>
                <w:rStyle w:val="Hyperlink"/>
              </w:rPr>
            </w:pPr>
            <w:hyperlink r:id="rId45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477EB8">
            <w:hyperlink r:id="rId46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721FC766" w:rsidR="00D40F1C" w:rsidRDefault="00D40F1C" w:rsidP="005079C3"/>
        </w:tc>
        <w:tc>
          <w:tcPr>
            <w:tcW w:w="1276" w:type="dxa"/>
          </w:tcPr>
          <w:p w14:paraId="198D4788" w14:textId="77777777" w:rsidR="00D40F1C" w:rsidRDefault="00D40F1C" w:rsidP="005079C3"/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 xml:space="preserve">A record of every significant decision taken by or on behalf of the PCC as a result of a </w:t>
            </w:r>
            <w:r>
              <w:lastRenderedPageBreak/>
              <w:t>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477EB8" w:rsidP="00DC7C5F">
            <w:hyperlink r:id="rId47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</w:t>
            </w:r>
            <w:r w:rsidR="00EB0D63">
              <w:lastRenderedPageBreak/>
              <w:t>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5F6EC829" w14:textId="06421C03" w:rsidR="00D40F1C" w:rsidRDefault="00D40F1C"/>
        </w:tc>
        <w:tc>
          <w:tcPr>
            <w:tcW w:w="1276" w:type="dxa"/>
          </w:tcPr>
          <w:p w14:paraId="3801C5FB" w14:textId="77777777" w:rsidR="00D40F1C" w:rsidRDefault="00D40F1C"/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477EB8">
            <w:pPr>
              <w:rPr>
                <w:rStyle w:val="Hyperlink"/>
              </w:rPr>
            </w:pPr>
            <w:hyperlink r:id="rId48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73894DFA" w:rsidR="00D40F1C" w:rsidRDefault="00D40F1C"/>
        </w:tc>
        <w:tc>
          <w:tcPr>
            <w:tcW w:w="1276" w:type="dxa"/>
          </w:tcPr>
          <w:p w14:paraId="149F4A19" w14:textId="77777777" w:rsidR="00D40F1C" w:rsidRDefault="00D40F1C"/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477EB8" w:rsidP="007B4CF3">
            <w:hyperlink r:id="rId49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477EB8" w:rsidP="007B4CF3">
            <w:pPr>
              <w:rPr>
                <w:rStyle w:val="Hyperlink"/>
              </w:rPr>
            </w:pPr>
            <w:hyperlink r:id="rId50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2BC2EFF" w:rsidR="005869F2" w:rsidRDefault="00477EB8" w:rsidP="007B4CF3">
            <w:hyperlink r:id="rId51" w:history="1">
              <w:r w:rsidR="005869F2" w:rsidRPr="005869F2">
                <w:rPr>
                  <w:rStyle w:val="Hyperlink"/>
                </w:rPr>
                <w:t>http://www.dyfedpowys-pcc.org.uk/media/6315/declaration-of-acceptance.pdf</w:t>
              </w:r>
            </w:hyperlink>
          </w:p>
          <w:p w14:paraId="4DF96B0D" w14:textId="2B908DDD" w:rsidR="005869F2" w:rsidRDefault="00477EB8" w:rsidP="007B4CF3">
            <w:hyperlink r:id="rId52" w:history="1">
              <w:r w:rsidR="005869F2" w:rsidRPr="005869F2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6CC88754" w:rsidR="00D40F1C" w:rsidRDefault="00477EB8" w:rsidP="007B4CF3">
            <w:pPr>
              <w:rPr>
                <w:rStyle w:val="Hyperlink"/>
              </w:rPr>
            </w:pPr>
            <w:hyperlink r:id="rId53" w:history="1">
              <w:r w:rsidR="0038201A">
                <w:rPr>
                  <w:rStyle w:val="Hyperlink"/>
                </w:rPr>
                <w:t>http://www.dyfedpowys-pcc.org.uk/media/8211/corporate-governance-framework-2019-saesneg.pdf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477EB8" w:rsidP="007B4CF3">
            <w:hyperlink r:id="rId54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477EB8" w:rsidP="00877FBB">
            <w:hyperlink r:id="rId55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477EB8" w:rsidP="00877FBB">
            <w:pPr>
              <w:rPr>
                <w:rStyle w:val="Hyperlink"/>
              </w:rPr>
            </w:pPr>
            <w:hyperlink r:id="rId56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477EB8" w:rsidP="00877FBB">
            <w:hyperlink r:id="rId57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477EB8" w:rsidP="00877FBB">
            <w:hyperlink r:id="rId58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53AF6BF6" w:rsidR="00D40F1C" w:rsidRDefault="00D40F1C" w:rsidP="005079C3"/>
        </w:tc>
        <w:tc>
          <w:tcPr>
            <w:tcW w:w="1276" w:type="dxa"/>
          </w:tcPr>
          <w:p w14:paraId="45E2FDCA" w14:textId="77777777" w:rsidR="00D40F1C" w:rsidRDefault="00D40F1C" w:rsidP="005079C3"/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477EB8" w:rsidP="00741B8F">
            <w:pPr>
              <w:rPr>
                <w:rStyle w:val="Hyperlink"/>
              </w:rPr>
            </w:pPr>
            <w:hyperlink r:id="rId59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477EB8" w:rsidP="005D4FB6">
            <w:hyperlink r:id="rId60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2DE6C8CD" w:rsidR="00D40F1C" w:rsidRDefault="00D40F1C" w:rsidP="005D4FB6"/>
        </w:tc>
        <w:tc>
          <w:tcPr>
            <w:tcW w:w="1276" w:type="dxa"/>
          </w:tcPr>
          <w:p w14:paraId="30A0A2AC" w14:textId="77777777" w:rsidR="00D40F1C" w:rsidRDefault="00D40F1C" w:rsidP="005D4FB6"/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5C8146D8" w:rsidR="00D40F1C" w:rsidRDefault="00477EB8">
            <w:hyperlink r:id="rId61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477EB8">
            <w:hyperlink r:id="rId62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29CBB236" w:rsidR="009605F5" w:rsidRPr="00F7554A" w:rsidRDefault="00477EB8" w:rsidP="003A6BBB">
            <w:pPr>
              <w:rPr>
                <w:color w:val="FF0000"/>
              </w:rPr>
            </w:pPr>
            <w:hyperlink r:id="rId63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402EB211" w14:textId="7D7EE99D" w:rsidR="00D40F1C" w:rsidRDefault="00D40F1C" w:rsidP="003A6BBB"/>
        </w:tc>
        <w:tc>
          <w:tcPr>
            <w:tcW w:w="1276" w:type="dxa"/>
          </w:tcPr>
          <w:p w14:paraId="5A7202C0" w14:textId="77777777" w:rsidR="00D40F1C" w:rsidRDefault="00D40F1C" w:rsidP="001D6AE8"/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77B727D5" w:rsidR="00D40F1C" w:rsidRDefault="00477EB8" w:rsidP="003A6BBB">
            <w:hyperlink r:id="rId64" w:history="1">
              <w:r w:rsidR="003A6BBB" w:rsidRPr="003A6BBB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77B210BA" w:rsidR="00D40F1C" w:rsidRDefault="00D40F1C" w:rsidP="003A6BBB"/>
        </w:tc>
        <w:tc>
          <w:tcPr>
            <w:tcW w:w="1276" w:type="dxa"/>
          </w:tcPr>
          <w:p w14:paraId="3C6115D5" w14:textId="77777777" w:rsidR="00D40F1C" w:rsidRDefault="00D40F1C"/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477EB8" w:rsidP="00E23833">
            <w:hyperlink r:id="rId65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0A98A207" w:rsidR="00D40F1C" w:rsidRDefault="00D40F1C" w:rsidP="00E23833"/>
        </w:tc>
        <w:tc>
          <w:tcPr>
            <w:tcW w:w="1276" w:type="dxa"/>
          </w:tcPr>
          <w:p w14:paraId="7289ED80" w14:textId="77777777" w:rsidR="00D40F1C" w:rsidRDefault="00D40F1C"/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477EB8" w:rsidP="00E23833">
            <w:hyperlink r:id="rId66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0B7DB387" w:rsidR="00D40F1C" w:rsidRDefault="00D40F1C" w:rsidP="00E23833"/>
        </w:tc>
        <w:tc>
          <w:tcPr>
            <w:tcW w:w="1276" w:type="dxa"/>
          </w:tcPr>
          <w:p w14:paraId="2233DC11" w14:textId="77777777" w:rsidR="00D40F1C" w:rsidRDefault="00D40F1C"/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477EB8" w:rsidP="006D7035">
            <w:pPr>
              <w:rPr>
                <w:rStyle w:val="Hyperlink"/>
              </w:rPr>
            </w:pPr>
            <w:hyperlink r:id="rId67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4F569A29" w:rsidR="00B608AE" w:rsidRDefault="00477EB8" w:rsidP="006D7035">
            <w:hyperlink r:id="rId68" w:history="1">
              <w:r w:rsidR="00B608AE" w:rsidRPr="00B608AE">
                <w:rPr>
                  <w:rStyle w:val="Hyperlink"/>
                </w:rPr>
                <w:t>http://www.dyfedpowys-pcc.org.uk/media/8335/copy-of-asset-register-2019-2020-for-publishing-003.pdf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1B505602" w:rsidR="00D40F1C" w:rsidRDefault="00D40F1C" w:rsidP="006D7035"/>
        </w:tc>
        <w:tc>
          <w:tcPr>
            <w:tcW w:w="1276" w:type="dxa"/>
          </w:tcPr>
          <w:p w14:paraId="254B1851" w14:textId="77777777" w:rsidR="00D40F1C" w:rsidRDefault="00D40F1C" w:rsidP="006D7035"/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477EB8" w:rsidP="00FB4364">
            <w:pPr>
              <w:rPr>
                <w:rStyle w:val="Hyperlink"/>
              </w:rPr>
            </w:pPr>
            <w:hyperlink r:id="rId69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4A3AF71D" w:rsidR="00D40F1C" w:rsidRDefault="00477EB8" w:rsidP="00FB4364">
            <w:hyperlink r:id="rId70" w:history="1">
              <w:r w:rsidR="00271BE1" w:rsidRPr="00AB7572">
                <w:rPr>
                  <w:rStyle w:val="Hyperlink"/>
                </w:rPr>
                <w:t>http://www.dyfedpowys-pcc.org.uk/media/6276/foi-update-website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F63EB9E" w:rsidR="00D40F1C" w:rsidRDefault="00D40F1C"/>
        </w:tc>
        <w:tc>
          <w:tcPr>
            <w:tcW w:w="1276" w:type="dxa"/>
          </w:tcPr>
          <w:p w14:paraId="295171CC" w14:textId="77777777" w:rsidR="00D40F1C" w:rsidRDefault="00D40F1C"/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D9B3" w14:textId="77777777" w:rsidR="00732A2A" w:rsidRDefault="00732A2A" w:rsidP="002D2AA3">
      <w:pPr>
        <w:spacing w:after="0" w:line="240" w:lineRule="auto"/>
      </w:pPr>
      <w:r>
        <w:separator/>
      </w:r>
    </w:p>
  </w:endnote>
  <w:endnote w:type="continuationSeparator" w:id="0">
    <w:p w14:paraId="111C9730" w14:textId="77777777" w:rsidR="00732A2A" w:rsidRDefault="00732A2A" w:rsidP="002D2AA3">
      <w:pPr>
        <w:spacing w:after="0" w:line="240" w:lineRule="auto"/>
      </w:pPr>
      <w:r>
        <w:continuationSeparator/>
      </w:r>
    </w:p>
  </w:endnote>
  <w:endnote w:type="continuationNotice" w:id="1">
    <w:p w14:paraId="0934AB93" w14:textId="77777777" w:rsidR="00732A2A" w:rsidRDefault="00732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53E5" w14:textId="77777777" w:rsidR="00732A2A" w:rsidRDefault="00732A2A" w:rsidP="002D2AA3">
      <w:pPr>
        <w:spacing w:after="0" w:line="240" w:lineRule="auto"/>
      </w:pPr>
      <w:r>
        <w:separator/>
      </w:r>
    </w:p>
  </w:footnote>
  <w:footnote w:type="continuationSeparator" w:id="0">
    <w:p w14:paraId="01BDC94C" w14:textId="77777777" w:rsidR="00732A2A" w:rsidRDefault="00732A2A" w:rsidP="002D2AA3">
      <w:pPr>
        <w:spacing w:after="0" w:line="240" w:lineRule="auto"/>
      </w:pPr>
      <w:r>
        <w:continuationSeparator/>
      </w:r>
    </w:p>
  </w:footnote>
  <w:footnote w:type="continuationNotice" w:id="1">
    <w:p w14:paraId="6E6BC41F" w14:textId="77777777" w:rsidR="00732A2A" w:rsidRDefault="00732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09"/>
    <w:rsid w:val="000009B3"/>
    <w:rsid w:val="0000351F"/>
    <w:rsid w:val="00003790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13979"/>
    <w:rsid w:val="0011435E"/>
    <w:rsid w:val="001248F3"/>
    <w:rsid w:val="00131AF3"/>
    <w:rsid w:val="00134A10"/>
    <w:rsid w:val="00140D8D"/>
    <w:rsid w:val="00151C62"/>
    <w:rsid w:val="00193A6F"/>
    <w:rsid w:val="001974C0"/>
    <w:rsid w:val="001A6B22"/>
    <w:rsid w:val="001B4327"/>
    <w:rsid w:val="001D6AE8"/>
    <w:rsid w:val="001E0B93"/>
    <w:rsid w:val="001E4A39"/>
    <w:rsid w:val="001F15F0"/>
    <w:rsid w:val="001F7E71"/>
    <w:rsid w:val="0020541B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EB8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6020B5"/>
    <w:rsid w:val="00625222"/>
    <w:rsid w:val="00625C4F"/>
    <w:rsid w:val="00636982"/>
    <w:rsid w:val="00637A63"/>
    <w:rsid w:val="0064315D"/>
    <w:rsid w:val="00652C13"/>
    <w:rsid w:val="00657E43"/>
    <w:rsid w:val="0067557C"/>
    <w:rsid w:val="00676080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F6B"/>
    <w:rsid w:val="007A38EF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6AA4"/>
    <w:rsid w:val="00C57FBC"/>
    <w:rsid w:val="00C615D4"/>
    <w:rsid w:val="00C72BA0"/>
    <w:rsid w:val="00C9674C"/>
    <w:rsid w:val="00CB0ED0"/>
    <w:rsid w:val="00CB563A"/>
    <w:rsid w:val="00CB7F65"/>
    <w:rsid w:val="00CC4A9B"/>
    <w:rsid w:val="00CE3EEE"/>
    <w:rsid w:val="00CF00EE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91D90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10C64"/>
    <w:rsid w:val="00F14029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dyfedpowys-pcc.org.uk/media/7135/police-and-crime-panel-response-2019-20.pdf" TargetMode="External"/><Relationship Id="rId39" Type="http://schemas.openxmlformats.org/officeDocument/2006/relationships/hyperlink" Target="http://www.dyfedpowys-pcc.org.uk/en/your-neighbourhood/events/" TargetMode="External"/><Relationship Id="rId21" Type="http://schemas.openxmlformats.org/officeDocument/2006/relationships/hyperlink" Target="http://www.dyfedpowys-pcc.org.uk/en/the-office/finance/office-budget/" TargetMode="External"/><Relationship Id="rId34" Type="http://schemas.openxmlformats.org/officeDocument/2006/relationships/hyperlink" Target="http://www.dyfedpowys-pcc.org.uk/en/the-office/finance/financial-policies/" TargetMode="External"/><Relationship Id="rId42" Type="http://schemas.openxmlformats.org/officeDocument/2006/relationships/hyperlink" Target="http://www.dyfedpowys-pcc.org.uk/en/accountability/joint-audit-committee/" TargetMode="External"/><Relationship Id="rId47" Type="http://schemas.openxmlformats.org/officeDocument/2006/relationships/hyperlink" Target="http://www.dyfedpowys-pcc.org.uk/en/the-commissioner/decisions/" TargetMode="External"/><Relationship Id="rId50" Type="http://schemas.openxmlformats.org/officeDocument/2006/relationships/hyperlink" Target="http://www.dyfedpowys-pcc.org.uk/media/2664/code-of-conduct-22-11-2012.pdf" TargetMode="External"/><Relationship Id="rId55" Type="http://schemas.openxmlformats.org/officeDocument/2006/relationships/hyperlink" Target="http://www.dyfedpowys-pcc.org.uk/en/contact-us/compliments-and-concerns/" TargetMode="External"/><Relationship Id="rId63" Type="http://schemas.openxmlformats.org/officeDocument/2006/relationships/hyperlink" Target="http://www.dyfedpowys-pcc.org.uk/media/8556/retention-disposal-policy-oct-19.pdf" TargetMode="External"/><Relationship Id="rId68" Type="http://schemas.openxmlformats.org/officeDocument/2006/relationships/hyperlink" Target="http://www.dyfedpowys-pcc.org.uk/media/8335/copy-of-asset-register-2019-2020-for-publishing-003.pdf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office/finance/contracts-and-expenditu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media/7137/1920-mtfp-and-precept-report-for-panel-v1601-final.pdf" TargetMode="External"/><Relationship Id="rId32" Type="http://schemas.openxmlformats.org/officeDocument/2006/relationships/hyperlink" Target="http://www.dyfedpowys-pcc.org.uk/en/the-office/finance/statutory-accounts/" TargetMode="External"/><Relationship Id="rId37" Type="http://schemas.openxmlformats.org/officeDocument/2006/relationships/hyperlink" Target="http://www.dyfedpowys-pcc.org.uk/media/2665/joint-memorandum-of-understanding.pdf" TargetMode="External"/><Relationship Id="rId40" Type="http://schemas.openxmlformats.org/officeDocument/2006/relationships/hyperlink" Target="http://www.dyfedpowys-pcc.org.uk/en/your-neighbourhood/consultations-surveys/" TargetMode="External"/><Relationship Id="rId45" Type="http://schemas.openxmlformats.org/officeDocument/2006/relationships/hyperlink" Target="http://www.dyfedpowys-pcc.org.uk/en/accountability/joint-audit-committee/" TargetMode="External"/><Relationship Id="rId53" Type="http://schemas.openxmlformats.org/officeDocument/2006/relationships/hyperlink" Target="http://www.dyfedpowys-pcc.org.uk/media/8211/corporate-governance-framework-2019-saesneg.pdf" TargetMode="External"/><Relationship Id="rId58" Type="http://schemas.openxmlformats.org/officeDocument/2006/relationships/hyperlink" Target="http://www.dyfedpowys-pcc.org.uk/en/the-office/volunteer-schemes/independent-custody-visitors/" TargetMode="External"/><Relationship Id="rId66" Type="http://schemas.openxmlformats.org/officeDocument/2006/relationships/hyperlink" Target="http://www.dyfedpowys-pcc.org.uk/en/the-office/finance/gifts-hospitality-regis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media/9171/03-opcc-structure-and-names.pdf" TargetMode="External"/><Relationship Id="rId23" Type="http://schemas.openxmlformats.org/officeDocument/2006/relationships/hyperlink" Target="http://www.dyfedpowys-pcc.org.uk/en/the-office/finance/precept-and-medium-term-financial-plan/" TargetMode="External"/><Relationship Id="rId28" Type="http://schemas.openxmlformats.org/officeDocument/2006/relationships/hyperlink" Target="http://www.dyfedpowys-pcc.org.uk/en/the-commissioner/decisions/" TargetMode="External"/><Relationship Id="rId36" Type="http://schemas.openxmlformats.org/officeDocument/2006/relationships/hyperlink" Target="http://www.dyfedpowys-pcc.org.uk/en/the-office/strategies-and-policies/" TargetMode="External"/><Relationship Id="rId49" Type="http://schemas.openxmlformats.org/officeDocument/2006/relationships/hyperlink" Target="http://www.dyfedpowys-pcc.org.uk/en/the-office/strategies-and-policies/" TargetMode="External"/><Relationship Id="rId57" Type="http://schemas.openxmlformats.org/officeDocument/2006/relationships/hyperlink" Target="http://www.dyfedpowys-pcc.org.uk/en/accountability-and-transparency/police-and-crime-panel/" TargetMode="External"/><Relationship Id="rId61" Type="http://schemas.openxmlformats.org/officeDocument/2006/relationships/hyperlink" Target="http://www.dyfedpowys-pcc.org.uk/media/8556/retention-disposal-policy-oct-1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8211/corporate-governance-framework-2019-saesneg.pdf" TargetMode="External"/><Relationship Id="rId31" Type="http://schemas.openxmlformats.org/officeDocument/2006/relationships/hyperlink" Target="http://www.dyfedpowys-pcc.org.uk/en/the-office/finance/contracts-and-expenditure/" TargetMode="External"/><Relationship Id="rId44" Type="http://schemas.openxmlformats.org/officeDocument/2006/relationships/hyperlink" Target="http://www.dyfedpowys-pcc.org.uk/en/accountability/policing-accountability-board/" TargetMode="External"/><Relationship Id="rId52" Type="http://schemas.openxmlformats.org/officeDocument/2006/relationships/hyperlink" Target="http://www.dyfedpowys-pcc.org.uk/media/6121/notification-of-disclosable-interests.pdf" TargetMode="External"/><Relationship Id="rId60" Type="http://schemas.openxmlformats.org/officeDocument/2006/relationships/hyperlink" Target="http://www.dyfedpowys-pcc.org.uk/en/the-commissioner/decisions/" TargetMode="External"/><Relationship Id="rId65" Type="http://schemas.openxmlformats.org/officeDocument/2006/relationships/hyperlink" Target="http://www.dyfedpowys-pcc.org.uk/en/contact-us/access-to-information-we-hold/requests-and-responses-disclosure-lo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commissioning-budget/" TargetMode="External"/><Relationship Id="rId27" Type="http://schemas.openxmlformats.org/officeDocument/2006/relationships/hyperlink" Target="http://www.dyfedpowys-pcc.org.uk/en/the-commissioner/commissioners-community-funding/" TargetMode="External"/><Relationship Id="rId30" Type="http://schemas.openxmlformats.org/officeDocument/2006/relationships/hyperlink" Target="http://www.dyfedpowys-pcc.org.uk/en/the-commissioner/expenses/" TargetMode="External"/><Relationship Id="rId35" Type="http://schemas.openxmlformats.org/officeDocument/2006/relationships/hyperlink" Target="http://www.dyfedpowys-pcc.org.uk/en/the-commissioner/the-police-and-crime-plan/" TargetMode="External"/><Relationship Id="rId43" Type="http://schemas.openxmlformats.org/officeDocument/2006/relationships/hyperlink" Target="http://www.dyfedpowys-pcc.org.uk/en/accountability-and-transparency/policing-board/" TargetMode="External"/><Relationship Id="rId48" Type="http://schemas.openxmlformats.org/officeDocument/2006/relationships/hyperlink" Target="http://www.dyfedpowys-pcc.org.uk/en/your-neighbourhood/newsletters/" TargetMode="External"/><Relationship Id="rId56" Type="http://schemas.openxmlformats.org/officeDocument/2006/relationships/hyperlink" Target="http://www.dppoliceandcrimepanel.wales/home/the-commissioner/" TargetMode="External"/><Relationship Id="rId64" Type="http://schemas.openxmlformats.org/officeDocument/2006/relationships/hyperlink" Target="http://www.dyfedpowys-pcc.org.uk/media/6121/notification-of-disclosable-interests.pdf" TargetMode="External"/><Relationship Id="rId69" Type="http://schemas.openxmlformats.org/officeDocument/2006/relationships/hyperlink" Target="http://www.dyfedpowys-pcc.org.uk/en/your-neighbourhood/services-available-to-yo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media/6315/declaration-of-acceptance.pdf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8338/hr-policies-amendments.pdf" TargetMode="External"/><Relationship Id="rId25" Type="http://schemas.openxmlformats.org/officeDocument/2006/relationships/hyperlink" Target="http://www.gwent.pcc.police.uk/transparency/finance/" TargetMode="External"/><Relationship Id="rId33" Type="http://schemas.openxmlformats.org/officeDocument/2006/relationships/hyperlink" Target="http://www.dyfedpowys-pcc.org.uk/en/accountability/joint-audit-committee/" TargetMode="External"/><Relationship Id="rId38" Type="http://schemas.openxmlformats.org/officeDocument/2006/relationships/hyperlink" Target="http://www.dyfedpowys-pcc.org.uk/en/accountability-and-transparency/policing-accountability-board/" TargetMode="External"/><Relationship Id="rId46" Type="http://schemas.openxmlformats.org/officeDocument/2006/relationships/hyperlink" Target="http://www.dyfedpowys-pcc.org.uk/en/accountability-and-transparency/policing-board/" TargetMode="External"/><Relationship Id="rId59" Type="http://schemas.openxmlformats.org/officeDocument/2006/relationships/hyperlink" Target="http://www.dyfedpowys-pcc.org.uk/media/2665/joint-memorandum-of-understanding.pdf" TargetMode="External"/><Relationship Id="rId67" Type="http://schemas.openxmlformats.org/officeDocument/2006/relationships/hyperlink" Target="http://www.dyfedpowys-pcc.org.uk/en/the-commissioner/estates/" TargetMode="External"/><Relationship Id="rId20" Type="http://schemas.openxmlformats.org/officeDocument/2006/relationships/hyperlink" Target="http://www.dyfedpowys-pcc.org.uk/media/2665/joint-memorandum-of-understanding.pdf" TargetMode="External"/><Relationship Id="rId41" Type="http://schemas.openxmlformats.org/officeDocument/2006/relationships/hyperlink" Target="http://www.dyfedpowys-pcc.org.uk/en/accountability/policing-accountability-board/" TargetMode="External"/><Relationship Id="rId54" Type="http://schemas.openxmlformats.org/officeDocument/2006/relationships/hyperlink" Target="http://www.dyfedpowys-pcc.org.uk/media/8454/english.pdf" TargetMode="External"/><Relationship Id="rId62" Type="http://schemas.openxmlformats.org/officeDocument/2006/relationships/hyperlink" Target="http://www.dyfedpowys-pcc.org.uk/en/contact-us/access-to-information-we-hold/" TargetMode="External"/><Relationship Id="rId70" Type="http://schemas.openxmlformats.org/officeDocument/2006/relationships/hyperlink" Target="http://www.dyfedpowys-pcc.org.uk/media/6276/foi-update-websi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678F2-E334-48DB-9178-3427038B5A8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42c32be-31bf-422c-ab0d-7abc8ae381ac"/>
    <ds:schemaRef ds:uri="cf6dc0cf-1d45-4a2f-a37f-b5391cb0490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BFDC06-5205-4CB6-9929-8645C25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6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35</cp:revision>
  <cp:lastPrinted>2018-09-12T13:54:00Z</cp:lastPrinted>
  <dcterms:created xsi:type="dcterms:W3CDTF">2018-08-29T06:52:00Z</dcterms:created>
  <dcterms:modified xsi:type="dcterms:W3CDTF">2020-03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